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96F45" w14:textId="7AB496F4" w:rsidR="000D09E4" w:rsidRDefault="000D09E4">
      <w:pPr>
        <w:widowControl/>
        <w:rPr>
          <w:rFonts w:ascii="Lato" w:hAnsi="Lato" w:cs="Arial"/>
          <w:bCs/>
          <w:color w:val="FF0000"/>
          <w:szCs w:val="20"/>
        </w:rPr>
      </w:pPr>
    </w:p>
    <w:p w14:paraId="10E0EFFF" w14:textId="16A7885F" w:rsidR="00D9334E" w:rsidRPr="00A17C4B" w:rsidRDefault="00806A6D" w:rsidP="00D9334E">
      <w:pPr>
        <w:jc w:val="center"/>
        <w:rPr>
          <w:rFonts w:ascii="Lato" w:hAnsi="Lato" w:cs="Arial"/>
          <w:b/>
          <w:bCs/>
          <w:color w:val="262626"/>
          <w:sz w:val="24"/>
        </w:rPr>
      </w:pPr>
      <w:r>
        <w:rPr>
          <w:rFonts w:ascii="Lato" w:hAnsi="Lato" w:cs="Arial"/>
          <w:b/>
          <w:bCs/>
          <w:color w:val="262626"/>
          <w:sz w:val="24"/>
        </w:rPr>
        <w:t>Partial Completion Record</w:t>
      </w:r>
    </w:p>
    <w:p w14:paraId="679FB7CC" w14:textId="755AF94E" w:rsidR="00256CF7" w:rsidRDefault="00256CF7" w:rsidP="00D9334E">
      <w:pPr>
        <w:jc w:val="center"/>
        <w:rPr>
          <w:rFonts w:ascii="Lato" w:hAnsi="Lato" w:cs="Arial"/>
          <w:b/>
          <w:bCs/>
          <w:color w:val="262626"/>
          <w:szCs w:val="20"/>
        </w:rPr>
      </w:pPr>
    </w:p>
    <w:p w14:paraId="572CB214" w14:textId="43D6BEC0" w:rsidR="0027668C" w:rsidRPr="00427083" w:rsidRDefault="00256CF7" w:rsidP="00427083">
      <w:pPr>
        <w:jc w:val="center"/>
        <w:rPr>
          <w:rFonts w:ascii="Lato" w:hAnsi="Lato" w:cs="Arial"/>
          <w:bCs/>
          <w:color w:val="262626"/>
          <w:sz w:val="18"/>
          <w:szCs w:val="18"/>
        </w:rPr>
      </w:pPr>
      <w:r w:rsidRPr="00427083">
        <w:rPr>
          <w:rFonts w:ascii="Lato" w:hAnsi="Lato" w:cs="Arial"/>
          <w:bCs/>
          <w:color w:val="262626"/>
          <w:sz w:val="18"/>
          <w:szCs w:val="18"/>
        </w:rPr>
        <w:t>This form should be completed</w:t>
      </w:r>
      <w:r w:rsidR="00A06579" w:rsidRPr="00427083">
        <w:rPr>
          <w:rFonts w:ascii="Lato" w:hAnsi="Lato" w:cs="Arial"/>
          <w:bCs/>
          <w:color w:val="262626"/>
          <w:sz w:val="18"/>
          <w:szCs w:val="18"/>
        </w:rPr>
        <w:t xml:space="preserve"> by the trainer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for each </w:t>
      </w:r>
      <w:r w:rsidR="000D09E4" w:rsidRPr="00427083">
        <w:rPr>
          <w:rFonts w:ascii="Lato" w:hAnsi="Lato" w:cs="Arial"/>
          <w:bCs/>
          <w:color w:val="262626"/>
          <w:sz w:val="18"/>
          <w:szCs w:val="18"/>
        </w:rPr>
        <w:t>participant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that is </w:t>
      </w:r>
      <w:r w:rsidRPr="00427083">
        <w:rPr>
          <w:rFonts w:ascii="Lato" w:hAnsi="Lato" w:cs="Arial"/>
          <w:bCs/>
          <w:color w:val="262626"/>
          <w:sz w:val="18"/>
          <w:szCs w:val="18"/>
          <w:u w:val="single"/>
        </w:rPr>
        <w:t>not eligible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for certification for </w:t>
      </w:r>
      <w:r w:rsidRPr="00427083">
        <w:rPr>
          <w:rFonts w:ascii="Lato" w:hAnsi="Lato" w:cs="Arial"/>
          <w:bCs/>
          <w:color w:val="262626"/>
          <w:sz w:val="18"/>
          <w:szCs w:val="18"/>
          <w:u w:val="single"/>
        </w:rPr>
        <w:t>all</w:t>
      </w:r>
      <w:r w:rsidRPr="00427083">
        <w:rPr>
          <w:rFonts w:ascii="Lato" w:hAnsi="Lato" w:cs="Arial"/>
          <w:bCs/>
          <w:color w:val="262626"/>
          <w:sz w:val="18"/>
          <w:szCs w:val="18"/>
        </w:rPr>
        <w:t xml:space="preserve"> the modules covered in this course</w:t>
      </w:r>
      <w:r w:rsidR="00427083" w:rsidRPr="00427083">
        <w:rPr>
          <w:rFonts w:ascii="Lato" w:hAnsi="Lato" w:cs="Arial"/>
          <w:bCs/>
          <w:color w:val="262626"/>
          <w:sz w:val="18"/>
          <w:szCs w:val="18"/>
        </w:rPr>
        <w:t>, if any</w:t>
      </w:r>
      <w:r w:rsidRPr="00427083">
        <w:rPr>
          <w:rFonts w:ascii="Lato" w:hAnsi="Lato" w:cs="Arial"/>
          <w:bCs/>
          <w:color w:val="262626"/>
          <w:sz w:val="18"/>
          <w:szCs w:val="18"/>
        </w:rPr>
        <w:t>.</w:t>
      </w:r>
      <w:r w:rsidR="00427083" w:rsidRPr="00427083">
        <w:rPr>
          <w:rFonts w:ascii="Lato" w:hAnsi="Lato" w:cs="Arial"/>
          <w:bCs/>
          <w:color w:val="262626"/>
          <w:sz w:val="18"/>
          <w:szCs w:val="18"/>
        </w:rPr>
        <w:t xml:space="preserve"> It will be used to determine the person’s certification. </w:t>
      </w:r>
    </w:p>
    <w:p w14:paraId="6F1831F4" w14:textId="77777777" w:rsidR="009F0BF6" w:rsidRPr="00427083" w:rsidRDefault="009F0BF6" w:rsidP="00D9334E">
      <w:pPr>
        <w:rPr>
          <w:rFonts w:ascii="Lato" w:hAnsi="Lato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266467" w:rsidRPr="00427083" w14:paraId="064B4F04" w14:textId="76A090D3" w:rsidTr="00427083">
        <w:trPr>
          <w:trHeight w:val="567"/>
        </w:trPr>
        <w:tc>
          <w:tcPr>
            <w:tcW w:w="2122" w:type="dxa"/>
            <w:vAlign w:val="center"/>
          </w:tcPr>
          <w:p w14:paraId="182CB5E8" w14:textId="13239849" w:rsidR="00266467" w:rsidRPr="00427083" w:rsidRDefault="00266467" w:rsidP="00635C40">
            <w:pPr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Participant Name</w:t>
            </w:r>
          </w:p>
        </w:tc>
        <w:tc>
          <w:tcPr>
            <w:tcW w:w="7506" w:type="dxa"/>
            <w:vAlign w:val="center"/>
          </w:tcPr>
          <w:p w14:paraId="08E0E1AC" w14:textId="77777777" w:rsidR="00266467" w:rsidRPr="00427083" w:rsidRDefault="00266467" w:rsidP="00635C40">
            <w:pPr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266467" w:rsidRPr="00427083" w14:paraId="79506799" w14:textId="1D3109E9" w:rsidTr="00427083">
        <w:trPr>
          <w:trHeight w:val="567"/>
        </w:trPr>
        <w:tc>
          <w:tcPr>
            <w:tcW w:w="2122" w:type="dxa"/>
            <w:vAlign w:val="center"/>
          </w:tcPr>
          <w:p w14:paraId="49F5E49E" w14:textId="5795F52C" w:rsidR="00266467" w:rsidRPr="00427083" w:rsidRDefault="00453D1D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Programme</w:t>
            </w:r>
          </w:p>
        </w:tc>
        <w:tc>
          <w:tcPr>
            <w:tcW w:w="7506" w:type="dxa"/>
            <w:vAlign w:val="center"/>
          </w:tcPr>
          <w:p w14:paraId="7D55F387" w14:textId="26C3365E" w:rsidR="00266467" w:rsidRPr="00427083" w:rsidRDefault="00266467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266467" w:rsidRPr="00427083" w14:paraId="71B59045" w14:textId="5B235F7B" w:rsidTr="00427083">
        <w:trPr>
          <w:trHeight w:val="567"/>
        </w:trPr>
        <w:tc>
          <w:tcPr>
            <w:tcW w:w="2122" w:type="dxa"/>
            <w:vAlign w:val="center"/>
          </w:tcPr>
          <w:p w14:paraId="2B803D1F" w14:textId="2EEB6BDB" w:rsidR="00266467" w:rsidRPr="00427083" w:rsidRDefault="00453D1D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Number of modules successfully completed</w:t>
            </w:r>
          </w:p>
        </w:tc>
        <w:tc>
          <w:tcPr>
            <w:tcW w:w="7506" w:type="dxa"/>
            <w:vAlign w:val="center"/>
          </w:tcPr>
          <w:p w14:paraId="7712DBB4" w14:textId="77777777" w:rsidR="00266467" w:rsidRPr="00427083" w:rsidRDefault="00266467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635C40" w:rsidRPr="00427083" w14:paraId="0F93AD16" w14:textId="77777777" w:rsidTr="00427083">
        <w:trPr>
          <w:trHeight w:val="1361"/>
        </w:trPr>
        <w:tc>
          <w:tcPr>
            <w:tcW w:w="2122" w:type="dxa"/>
            <w:vAlign w:val="center"/>
          </w:tcPr>
          <w:p w14:paraId="44A1FA20" w14:textId="1895865B" w:rsidR="00635C40" w:rsidRPr="00427083" w:rsidRDefault="00635C40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  <w:r w:rsidRPr="00427083">
              <w:rPr>
                <w:rFonts w:ascii="Lato" w:hAnsi="Lato" w:cs="Arial"/>
                <w:sz w:val="18"/>
                <w:szCs w:val="18"/>
              </w:rPr>
              <w:t>Reason for Incompletion</w:t>
            </w:r>
          </w:p>
        </w:tc>
        <w:tc>
          <w:tcPr>
            <w:tcW w:w="7506" w:type="dxa"/>
            <w:vAlign w:val="center"/>
          </w:tcPr>
          <w:p w14:paraId="15058388" w14:textId="77777777" w:rsidR="00635C40" w:rsidRPr="00427083" w:rsidRDefault="00635C40" w:rsidP="00635C40">
            <w:pPr>
              <w:widowControl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69EA4AF3" w14:textId="77777777" w:rsidR="00266467" w:rsidRDefault="00266467">
      <w:pPr>
        <w:widowControl/>
        <w:rPr>
          <w:rFonts w:ascii="Lato" w:hAnsi="Lato" w:cs="Arial"/>
          <w:szCs w:val="20"/>
        </w:rPr>
      </w:pPr>
    </w:p>
    <w:p w14:paraId="179B973F" w14:textId="14615D17" w:rsidR="009F0BF6" w:rsidRDefault="009F0BF6">
      <w:pPr>
        <w:widowControl/>
        <w:rPr>
          <w:rFonts w:ascii="Lato" w:hAnsi="Lato" w:cs="Arial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78"/>
        <w:gridCol w:w="6464"/>
        <w:gridCol w:w="1845"/>
        <w:gridCol w:w="852"/>
      </w:tblGrid>
      <w:tr w:rsidR="00453D1D" w:rsidRPr="00453D1D" w14:paraId="3145C608" w14:textId="77777777" w:rsidTr="00572CB0">
        <w:trPr>
          <w:trHeight w:val="454"/>
        </w:trPr>
        <w:tc>
          <w:tcPr>
            <w:tcW w:w="3600" w:type="pct"/>
            <w:gridSpan w:val="2"/>
            <w:tcBorders>
              <w:top w:val="single" w:sz="4" w:space="0" w:color="auto"/>
            </w:tcBorders>
            <w:vAlign w:val="center"/>
          </w:tcPr>
          <w:p w14:paraId="525707DE" w14:textId="5E2D3F24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53D1D">
              <w:rPr>
                <w:rFonts w:ascii="Lato" w:hAnsi="Lato" w:cs="Arial"/>
                <w:sz w:val="18"/>
                <w:szCs w:val="18"/>
              </w:rPr>
              <w:t>Completed Module</w:t>
            </w:r>
            <w:r w:rsidR="00427083">
              <w:rPr>
                <w:rFonts w:ascii="Lato" w:hAnsi="Lato" w:cs="Arial"/>
                <w:sz w:val="18"/>
                <w:szCs w:val="18"/>
              </w:rPr>
              <w:t>s</w:t>
            </w:r>
          </w:p>
        </w:tc>
        <w:tc>
          <w:tcPr>
            <w:tcW w:w="957" w:type="pct"/>
            <w:tcBorders>
              <w:top w:val="single" w:sz="4" w:space="0" w:color="auto"/>
            </w:tcBorders>
            <w:vAlign w:val="center"/>
          </w:tcPr>
          <w:p w14:paraId="72FF1024" w14:textId="70462FA4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53D1D">
              <w:rPr>
                <w:rFonts w:ascii="Lato" w:hAnsi="Lato" w:cs="Arial"/>
                <w:sz w:val="18"/>
                <w:szCs w:val="18"/>
              </w:rPr>
              <w:t>Date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3E1B1D74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453D1D">
              <w:rPr>
                <w:rFonts w:ascii="Lato" w:hAnsi="Lato" w:cs="Arial"/>
                <w:sz w:val="18"/>
                <w:szCs w:val="18"/>
              </w:rPr>
              <w:t>Trainer Initials</w:t>
            </w:r>
          </w:p>
        </w:tc>
      </w:tr>
      <w:tr w:rsidR="00453D1D" w:rsidRPr="00453D1D" w14:paraId="1DC58ADA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5CCAE10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53" w:type="pct"/>
            <w:vAlign w:val="center"/>
          </w:tcPr>
          <w:p w14:paraId="6E284F6A" w14:textId="2A098BE4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6E36E3EE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43" w:type="pct"/>
            <w:vAlign w:val="center"/>
          </w:tcPr>
          <w:p w14:paraId="4AD30DCF" w14:textId="0BEFF270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7694E609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3E6CA011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53" w:type="pct"/>
            <w:vAlign w:val="center"/>
          </w:tcPr>
          <w:p w14:paraId="684581F7" w14:textId="4B487834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567D63E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236F0EBB" w14:textId="0F346B09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48E84825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4949D9C2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53" w:type="pct"/>
            <w:vAlign w:val="center"/>
          </w:tcPr>
          <w:p w14:paraId="3133D64C" w14:textId="36383C95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1AA2F3DC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787202F4" w14:textId="68FB0285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030514B0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122496E0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53" w:type="pct"/>
            <w:vAlign w:val="center"/>
          </w:tcPr>
          <w:p w14:paraId="20BCC447" w14:textId="2678E3DE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37C457F6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026F4DB7" w14:textId="009CA8BF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7469F96D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74F7680C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53" w:type="pct"/>
            <w:vAlign w:val="center"/>
          </w:tcPr>
          <w:p w14:paraId="525F8978" w14:textId="06CA76EC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73673964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5A11B56D" w14:textId="1502679A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06B24476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2092BAD8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53" w:type="pct"/>
            <w:vAlign w:val="center"/>
          </w:tcPr>
          <w:p w14:paraId="3816A7D7" w14:textId="2040E2D9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08807233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42A9C9DF" w14:textId="184D4BFA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2AF5A39E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7FF90B2D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53" w:type="pct"/>
            <w:vAlign w:val="center"/>
          </w:tcPr>
          <w:p w14:paraId="102EB2EA" w14:textId="744B71A0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0E9F9CF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1C560474" w14:textId="68686A4E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19D44E46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2C92B732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353" w:type="pct"/>
            <w:vAlign w:val="center"/>
          </w:tcPr>
          <w:p w14:paraId="138AC7FE" w14:textId="0D52FC51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4BEC27BB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3DBD14D0" w14:textId="08C3288A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4330BBA0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00CB9DB0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53" w:type="pct"/>
            <w:vAlign w:val="center"/>
          </w:tcPr>
          <w:p w14:paraId="1E6D1CA4" w14:textId="43A66633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57636746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1B7DC664" w14:textId="41F6EB08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453D1D" w:rsidRPr="00453D1D" w14:paraId="3A156EB5" w14:textId="77777777" w:rsidTr="00572CB0">
        <w:trPr>
          <w:trHeight w:val="624"/>
        </w:trPr>
        <w:tc>
          <w:tcPr>
            <w:tcW w:w="248" w:type="pct"/>
            <w:vAlign w:val="center"/>
          </w:tcPr>
          <w:p w14:paraId="3F9AC609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/>
                <w:iCs/>
                <w:color w:val="000000" w:themeColor="text1"/>
                <w:sz w:val="18"/>
                <w:szCs w:val="18"/>
              </w:rPr>
            </w:pPr>
            <w:r w:rsidRPr="00453D1D">
              <w:rPr>
                <w:rFonts w:ascii="Lato" w:hAnsi="Lato"/>
                <w:i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353" w:type="pct"/>
            <w:vAlign w:val="center"/>
          </w:tcPr>
          <w:p w14:paraId="2FAC2A1A" w14:textId="61AB83E6" w:rsidR="00453D1D" w:rsidRPr="00453D1D" w:rsidRDefault="00453D1D" w:rsidP="00052E95">
            <w:pPr>
              <w:widowControl/>
              <w:ind w:right="-31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4951DABD" w14:textId="77777777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443" w:type="pct"/>
            <w:vAlign w:val="center"/>
          </w:tcPr>
          <w:p w14:paraId="6441598D" w14:textId="38A374E3" w:rsidR="00453D1D" w:rsidRPr="00453D1D" w:rsidRDefault="00453D1D" w:rsidP="00052E95">
            <w:pPr>
              <w:widowControl/>
              <w:ind w:right="-31"/>
              <w:jc w:val="center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63CE623" w14:textId="1955C20E" w:rsidR="00266467" w:rsidRDefault="00266467">
      <w:pPr>
        <w:widowControl/>
        <w:rPr>
          <w:rFonts w:ascii="Lato" w:hAnsi="Lato" w:cs="Arial"/>
          <w:szCs w:val="20"/>
        </w:rPr>
      </w:pPr>
    </w:p>
    <w:p w14:paraId="65000B4D" w14:textId="736F78A7" w:rsidR="009F0BF6" w:rsidRPr="00453D1D" w:rsidRDefault="00292D82" w:rsidP="009F0BF6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Lato" w:hAnsi="Lato" w:cs="Arial"/>
          <w:b/>
          <w:bCs/>
          <w:sz w:val="18"/>
          <w:szCs w:val="18"/>
        </w:rPr>
      </w:pPr>
      <w:r w:rsidRPr="00453D1D">
        <w:rPr>
          <w:rFonts w:ascii="Lato" w:hAnsi="Lato" w:cs="Arial"/>
          <w:b/>
          <w:bCs/>
          <w:sz w:val="18"/>
          <w:szCs w:val="18"/>
        </w:rPr>
        <w:t xml:space="preserve">Trainer </w:t>
      </w:r>
      <w:r w:rsidR="009F0BF6" w:rsidRPr="00453D1D">
        <w:rPr>
          <w:rFonts w:ascii="Lato" w:hAnsi="Lato" w:cs="Arial"/>
          <w:b/>
          <w:bCs/>
          <w:sz w:val="18"/>
          <w:szCs w:val="18"/>
        </w:rPr>
        <w:t>Declaration</w:t>
      </w:r>
    </w:p>
    <w:p w14:paraId="19992D05" w14:textId="7B2897C4" w:rsidR="009F0BF6" w:rsidRPr="00453D1D" w:rsidRDefault="000B1000" w:rsidP="00453D1D">
      <w:pPr>
        <w:rPr>
          <w:rFonts w:ascii="Lato" w:hAnsi="Lato" w:cs="Arial"/>
          <w:bCs/>
          <w:color w:val="000000" w:themeColor="text1"/>
          <w:sz w:val="18"/>
          <w:szCs w:val="18"/>
        </w:rPr>
      </w:pPr>
      <w:r w:rsidRPr="00453D1D">
        <w:rPr>
          <w:rFonts w:ascii="Lato" w:hAnsi="Lato" w:cs="Arial"/>
          <w:bCs/>
          <w:color w:val="000000" w:themeColor="text1"/>
          <w:sz w:val="18"/>
          <w:szCs w:val="18"/>
        </w:rPr>
        <w:t xml:space="preserve">I have observed the participant demonstrate the learning outcomes and objectives for </w:t>
      </w:r>
      <w:r w:rsidR="00BA73B4" w:rsidRPr="00453D1D">
        <w:rPr>
          <w:rFonts w:ascii="Lato" w:hAnsi="Lato" w:cs="Arial"/>
          <w:bCs/>
          <w:color w:val="000000" w:themeColor="text1"/>
          <w:sz w:val="18"/>
          <w:szCs w:val="18"/>
        </w:rPr>
        <w:t>each module initialled above</w:t>
      </w:r>
      <w:r w:rsidR="00427083">
        <w:rPr>
          <w:rFonts w:ascii="Lato" w:hAnsi="Lato" w:cs="Arial"/>
          <w:bCs/>
          <w:color w:val="000000" w:themeColor="text1"/>
          <w:sz w:val="18"/>
          <w:szCs w:val="18"/>
        </w:rPr>
        <w:t>, if any.</w:t>
      </w:r>
    </w:p>
    <w:p w14:paraId="5B4D9F28" w14:textId="77777777" w:rsidR="009F0BF6" w:rsidRPr="00453D1D" w:rsidRDefault="009F0BF6" w:rsidP="009F0BF6">
      <w:pPr>
        <w:widowControl/>
        <w:rPr>
          <w:rFonts w:ascii="Lato" w:hAnsi="Lato" w:cs="Arial"/>
          <w:b/>
          <w:color w:val="000000" w:themeColor="text1"/>
          <w:sz w:val="18"/>
          <w:szCs w:val="18"/>
        </w:rPr>
      </w:pPr>
    </w:p>
    <w:p w14:paraId="5F9437F0" w14:textId="12694ABF" w:rsidR="009F0BF6" w:rsidRPr="00453D1D" w:rsidRDefault="00BA73B4" w:rsidP="009F0BF6">
      <w:pPr>
        <w:widowControl/>
        <w:rPr>
          <w:rFonts w:ascii="Lato" w:hAnsi="Lato" w:cs="Arial"/>
          <w:b/>
          <w:bCs/>
          <w:color w:val="262626"/>
          <w:sz w:val="18"/>
          <w:szCs w:val="18"/>
        </w:rPr>
      </w:pPr>
      <w:r w:rsidRPr="00453D1D">
        <w:rPr>
          <w:rFonts w:ascii="Lato" w:hAnsi="Lato" w:cs="Arial"/>
          <w:b/>
          <w:color w:val="000000" w:themeColor="text1"/>
          <w:sz w:val="18"/>
          <w:szCs w:val="18"/>
        </w:rPr>
        <w:t xml:space="preserve">Trainer 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>Name: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  <w:t xml:space="preserve">Signature: 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  <w:t xml:space="preserve">Date: </w:t>
      </w:r>
      <w:r w:rsidR="009F0BF6" w:rsidRPr="00453D1D">
        <w:rPr>
          <w:rFonts w:ascii="Lato" w:hAnsi="Lato" w:cs="Arial"/>
          <w:b/>
          <w:color w:val="000000" w:themeColor="text1"/>
          <w:sz w:val="18"/>
          <w:szCs w:val="18"/>
        </w:rPr>
        <w:tab/>
      </w:r>
    </w:p>
    <w:p w14:paraId="58A4A037" w14:textId="21898277" w:rsidR="00292D82" w:rsidRDefault="00292D82">
      <w:pPr>
        <w:widowControl/>
        <w:rPr>
          <w:rFonts w:ascii="Lato" w:hAnsi="Lato"/>
          <w:color w:val="FF0000"/>
          <w:sz w:val="2"/>
          <w:szCs w:val="2"/>
        </w:rPr>
      </w:pPr>
    </w:p>
    <w:p w14:paraId="55399D2C" w14:textId="6C2A6562" w:rsidR="00052E95" w:rsidRDefault="00052E95">
      <w:pPr>
        <w:widowControl/>
        <w:rPr>
          <w:rFonts w:ascii="Lato" w:hAnsi="Lato"/>
          <w:color w:val="FF0000"/>
          <w:sz w:val="2"/>
          <w:szCs w:val="2"/>
        </w:rPr>
      </w:pPr>
    </w:p>
    <w:sectPr w:rsidR="00052E95" w:rsidSect="00AA02D0">
      <w:headerReference w:type="default" r:id="rId8"/>
      <w:footerReference w:type="default" r:id="rId9"/>
      <w:type w:val="continuous"/>
      <w:pgSz w:w="11906" w:h="16838" w:code="9"/>
      <w:pgMar w:top="1134" w:right="1134" w:bottom="1247" w:left="1134" w:header="567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2F0C8" w14:textId="77777777" w:rsidR="006549B3" w:rsidRDefault="006549B3">
      <w:r>
        <w:separator/>
      </w:r>
    </w:p>
  </w:endnote>
  <w:endnote w:type="continuationSeparator" w:id="0">
    <w:p w14:paraId="3BE859A6" w14:textId="77777777" w:rsidR="006549B3" w:rsidRDefault="0065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Painter-HouseScript">
    <w:altName w:val="Calibri"/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-Black">
    <w:altName w:val="Lato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95C8E" w14:textId="3245A994" w:rsidR="00052E95" w:rsidRPr="006B45C7" w:rsidRDefault="00052E95" w:rsidP="001E7E01">
    <w:pPr>
      <w:pStyle w:val="Footer"/>
      <w:tabs>
        <w:tab w:val="clear" w:pos="4153"/>
        <w:tab w:val="clear" w:pos="8306"/>
        <w:tab w:val="center" w:pos="7202"/>
        <w:tab w:val="right" w:pos="14405"/>
      </w:tabs>
      <w:jc w:val="right"/>
      <w:rPr>
        <w:sz w:val="16"/>
      </w:rPr>
    </w:pPr>
    <w:r>
      <w:rPr>
        <w:rFonts w:ascii="Lato" w:hAnsi="Lato"/>
        <w:noProof/>
        <w:color w:val="7C7871"/>
        <w:sz w:val="12"/>
        <w:szCs w:val="12"/>
        <w:lang w:eastAsia="zh-CN"/>
      </w:rPr>
      <w:drawing>
        <wp:anchor distT="0" distB="0" distL="114300" distR="114300" simplePos="0" relativeHeight="251660288" behindDoc="0" locked="0" layoutInCell="1" allowOverlap="1" wp14:anchorId="5A407346" wp14:editId="75C35D6A">
          <wp:simplePos x="0" y="0"/>
          <wp:positionH relativeFrom="margin">
            <wp:posOffset>-667180</wp:posOffset>
          </wp:positionH>
          <wp:positionV relativeFrom="margin">
            <wp:posOffset>9137773</wp:posOffset>
          </wp:positionV>
          <wp:extent cx="2133600" cy="5581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ptions 1A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0FA">
      <w:rPr>
        <w:rFonts w:ascii="Symbol" w:hAnsi="Symbol"/>
        <w:sz w:val="16"/>
      </w:rPr>
      <w:sym w:font="Symbol" w:char="F0D3"/>
    </w:r>
    <w:r w:rsidRPr="002350FA">
      <w:rPr>
        <w:rFonts w:ascii="Lato" w:hAnsi="Lato"/>
        <w:sz w:val="16"/>
      </w:rPr>
      <w:t xml:space="preserve">  May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5610B" w14:textId="77777777" w:rsidR="006549B3" w:rsidRDefault="006549B3">
      <w:r>
        <w:separator/>
      </w:r>
    </w:p>
  </w:footnote>
  <w:footnote w:type="continuationSeparator" w:id="0">
    <w:p w14:paraId="021CB50D" w14:textId="77777777" w:rsidR="006549B3" w:rsidRDefault="0065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5" w:type="dxa"/>
        <w:right w:w="45" w:type="dxa"/>
      </w:tblCellMar>
      <w:tblLook w:val="0000" w:firstRow="0" w:lastRow="0" w:firstColumn="0" w:lastColumn="0" w:noHBand="0" w:noVBand="0"/>
    </w:tblPr>
    <w:tblGrid>
      <w:gridCol w:w="7797"/>
      <w:gridCol w:w="1304"/>
      <w:gridCol w:w="1304"/>
    </w:tblGrid>
    <w:tr w:rsidR="00052E95" w14:paraId="6AB1A541" w14:textId="77777777" w:rsidTr="00806A6D">
      <w:trPr>
        <w:cantSplit/>
        <w:trHeight w:val="216"/>
        <w:jc w:val="center"/>
      </w:trPr>
      <w:tc>
        <w:tcPr>
          <w:tcW w:w="779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277A85A1" w14:textId="77777777" w:rsidR="00052E95" w:rsidRPr="00E57B1D" w:rsidRDefault="00052E95" w:rsidP="00E44739">
          <w:pPr>
            <w:pStyle w:val="BodyText"/>
            <w:spacing w:before="0" w:after="40"/>
            <w:ind w:left="3073" w:right="387" w:hanging="3073"/>
            <w:jc w:val="both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  <w:r>
            <w:rPr>
              <w:rFonts w:ascii="Lato" w:hAnsi="Lato"/>
              <w:b/>
              <w:bCs/>
              <w:noProof/>
              <w:color w:val="000000" w:themeColor="text1"/>
              <w:sz w:val="16"/>
              <w:szCs w:val="16"/>
            </w:rPr>
            <w:t>Maybo Training Record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5CA7E59C" w14:textId="624458CC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Centre ID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30208596" w14:textId="37A3A48F" w:rsidR="00052E95" w:rsidRPr="00596863" w:rsidRDefault="00181D08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  <w:r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Course </w:t>
          </w:r>
          <w:r w:rsidR="00052E95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 xml:space="preserve"> </w:t>
          </w:r>
          <w:r w:rsidR="00052E95" w:rsidRPr="00596863"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  <w:t>Date</w:t>
          </w:r>
        </w:p>
      </w:tc>
    </w:tr>
    <w:tr w:rsidR="00052E95" w14:paraId="139B3D36" w14:textId="77777777" w:rsidTr="00806A6D">
      <w:trPr>
        <w:cantSplit/>
        <w:trHeight w:val="215"/>
        <w:jc w:val="center"/>
      </w:trPr>
      <w:tc>
        <w:tcPr>
          <w:tcW w:w="779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3C1D9FAE" w14:textId="77777777" w:rsidR="00052E95" w:rsidRDefault="00052E95" w:rsidP="00E44739">
          <w:pPr>
            <w:pStyle w:val="BodyText"/>
            <w:spacing w:before="0"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6"/>
              <w:szCs w:val="16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7B60A4B8" w14:textId="03FC6ED3" w:rsidR="00052E95" w:rsidRPr="00A97607" w:rsidRDefault="00052E95" w:rsidP="00E44739">
          <w:pPr>
            <w:widowControl/>
            <w:spacing w:after="40"/>
            <w:jc w:val="center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459C2DF0" w14:textId="6DFC52AB" w:rsidR="00052E95" w:rsidRPr="00A97607" w:rsidRDefault="00052E95" w:rsidP="00052E95">
          <w:pPr>
            <w:widowControl/>
            <w:spacing w:after="40"/>
            <w:rPr>
              <w:rFonts w:ascii="Lato" w:hAnsi="Lato" w:cs="Arial"/>
              <w:b/>
              <w:bCs/>
              <w:noProof/>
              <w:color w:val="000000" w:themeColor="text1"/>
              <w:sz w:val="11"/>
              <w:szCs w:val="11"/>
            </w:rPr>
          </w:pPr>
        </w:p>
      </w:tc>
    </w:tr>
  </w:tbl>
  <w:p w14:paraId="4587FF1B" w14:textId="77777777" w:rsidR="00052E95" w:rsidRDefault="0005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A36"/>
    <w:multiLevelType w:val="hybridMultilevel"/>
    <w:tmpl w:val="2D6282AA"/>
    <w:lvl w:ilvl="0" w:tplc="3B569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DE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637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F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E3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29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D80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82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2D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81678"/>
    <w:multiLevelType w:val="hybridMultilevel"/>
    <w:tmpl w:val="5E24E0D8"/>
    <w:lvl w:ilvl="0" w:tplc="4342A60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9D08A3F0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C7F0EE0C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ECF2C140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4B6E503E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F0D0F352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4A32EA14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A4A4919C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6FC8EF9A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 w15:restartNumberingAfterBreak="0">
    <w:nsid w:val="1D77225D"/>
    <w:multiLevelType w:val="hybridMultilevel"/>
    <w:tmpl w:val="F5E02E2E"/>
    <w:lvl w:ilvl="0" w:tplc="628C2B64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A621F6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4224E1EC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9E2ED10C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4BDEF80E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B4F22EA4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AD32CBF4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68A3EA8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211ECC64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 w15:restartNumberingAfterBreak="0">
    <w:nsid w:val="20117359"/>
    <w:multiLevelType w:val="hybridMultilevel"/>
    <w:tmpl w:val="FA867E58"/>
    <w:lvl w:ilvl="0" w:tplc="8EEC5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41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0B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C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21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6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66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A0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66433"/>
    <w:multiLevelType w:val="hybridMultilevel"/>
    <w:tmpl w:val="727EA498"/>
    <w:lvl w:ilvl="0" w:tplc="B188494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E46B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A00"/>
    <w:multiLevelType w:val="hybridMultilevel"/>
    <w:tmpl w:val="6B6ED532"/>
    <w:lvl w:ilvl="0" w:tplc="88385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DD269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0E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6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9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C5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EE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03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5E0B"/>
    <w:multiLevelType w:val="hybridMultilevel"/>
    <w:tmpl w:val="EF789524"/>
    <w:lvl w:ilvl="0" w:tplc="59CEC3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841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87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88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E0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1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4E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108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4B15"/>
    <w:multiLevelType w:val="hybridMultilevel"/>
    <w:tmpl w:val="4F3AD56E"/>
    <w:lvl w:ilvl="0" w:tplc="D9A2A7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06B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6C4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AA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2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C8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4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EC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B8F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6C3C"/>
    <w:multiLevelType w:val="hybridMultilevel"/>
    <w:tmpl w:val="3148E026"/>
    <w:lvl w:ilvl="0" w:tplc="CCC43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83F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86F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81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E6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84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3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8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C8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0403F"/>
    <w:multiLevelType w:val="hybridMultilevel"/>
    <w:tmpl w:val="DD8852B8"/>
    <w:lvl w:ilvl="0" w:tplc="5CD6D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2D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5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65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9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641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0E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C7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36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657E"/>
    <w:multiLevelType w:val="hybridMultilevel"/>
    <w:tmpl w:val="D82A531E"/>
    <w:lvl w:ilvl="0" w:tplc="CC2A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C8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F24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4A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1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1EB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8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A9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CF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B48F9"/>
    <w:multiLevelType w:val="hybridMultilevel"/>
    <w:tmpl w:val="8570AA64"/>
    <w:lvl w:ilvl="0" w:tplc="91445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80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6C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C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C0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3CB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C7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40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527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01ED"/>
    <w:multiLevelType w:val="hybridMultilevel"/>
    <w:tmpl w:val="54780F7E"/>
    <w:lvl w:ilvl="0" w:tplc="7A5C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CACC0" w:tentative="1">
      <w:start w:val="1"/>
      <w:numFmt w:val="lowerLetter"/>
      <w:lvlText w:val="%2."/>
      <w:lvlJc w:val="left"/>
      <w:pPr>
        <w:ind w:left="1440" w:hanging="360"/>
      </w:pPr>
    </w:lvl>
    <w:lvl w:ilvl="2" w:tplc="B25606A2" w:tentative="1">
      <w:start w:val="1"/>
      <w:numFmt w:val="lowerRoman"/>
      <w:lvlText w:val="%3."/>
      <w:lvlJc w:val="right"/>
      <w:pPr>
        <w:ind w:left="2160" w:hanging="180"/>
      </w:pPr>
    </w:lvl>
    <w:lvl w:ilvl="3" w:tplc="C1D24FC8" w:tentative="1">
      <w:start w:val="1"/>
      <w:numFmt w:val="decimal"/>
      <w:lvlText w:val="%4."/>
      <w:lvlJc w:val="left"/>
      <w:pPr>
        <w:ind w:left="2880" w:hanging="360"/>
      </w:pPr>
    </w:lvl>
    <w:lvl w:ilvl="4" w:tplc="002AB54C" w:tentative="1">
      <w:start w:val="1"/>
      <w:numFmt w:val="lowerLetter"/>
      <w:lvlText w:val="%5."/>
      <w:lvlJc w:val="left"/>
      <w:pPr>
        <w:ind w:left="3600" w:hanging="360"/>
      </w:pPr>
    </w:lvl>
    <w:lvl w:ilvl="5" w:tplc="A718B1A4" w:tentative="1">
      <w:start w:val="1"/>
      <w:numFmt w:val="lowerRoman"/>
      <w:lvlText w:val="%6."/>
      <w:lvlJc w:val="right"/>
      <w:pPr>
        <w:ind w:left="4320" w:hanging="180"/>
      </w:pPr>
    </w:lvl>
    <w:lvl w:ilvl="6" w:tplc="74FAF7A8" w:tentative="1">
      <w:start w:val="1"/>
      <w:numFmt w:val="decimal"/>
      <w:lvlText w:val="%7."/>
      <w:lvlJc w:val="left"/>
      <w:pPr>
        <w:ind w:left="5040" w:hanging="360"/>
      </w:pPr>
    </w:lvl>
    <w:lvl w:ilvl="7" w:tplc="AC48C3A0" w:tentative="1">
      <w:start w:val="1"/>
      <w:numFmt w:val="lowerLetter"/>
      <w:lvlText w:val="%8."/>
      <w:lvlJc w:val="left"/>
      <w:pPr>
        <w:ind w:left="5760" w:hanging="360"/>
      </w:pPr>
    </w:lvl>
    <w:lvl w:ilvl="8" w:tplc="5F4EC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7AFA"/>
    <w:multiLevelType w:val="hybridMultilevel"/>
    <w:tmpl w:val="13C26A82"/>
    <w:lvl w:ilvl="0" w:tplc="9B16290C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b w:val="0"/>
        <w:i w:val="0"/>
        <w:sz w:val="18"/>
      </w:rPr>
    </w:lvl>
    <w:lvl w:ilvl="1" w:tplc="1174D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4D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AE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42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E5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4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01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906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9684C"/>
    <w:multiLevelType w:val="hybridMultilevel"/>
    <w:tmpl w:val="F8289CD6"/>
    <w:lvl w:ilvl="0" w:tplc="8A38F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A2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BEA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2F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A0E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68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0E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89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ED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90EF0"/>
    <w:multiLevelType w:val="hybridMultilevel"/>
    <w:tmpl w:val="86C80D44"/>
    <w:lvl w:ilvl="0" w:tplc="4394D5F4">
      <w:start w:val="1"/>
      <w:numFmt w:val="bullet"/>
      <w:pStyle w:val="ListParagraph1"/>
      <w:lvlText w:val=""/>
      <w:lvlJc w:val="left"/>
      <w:pPr>
        <w:ind w:left="502" w:hanging="360"/>
      </w:pPr>
      <w:rPr>
        <w:rFonts w:ascii="Symbol" w:hAnsi="Symbol" w:hint="default"/>
        <w:b/>
        <w:i w:val="0"/>
        <w:color w:val="E46B2A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947C9E"/>
    <w:multiLevelType w:val="hybridMultilevel"/>
    <w:tmpl w:val="BDD04672"/>
    <w:lvl w:ilvl="0" w:tplc="28D6FB7E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color w:val="000000" w:themeColor="text1"/>
      </w:rPr>
    </w:lvl>
    <w:lvl w:ilvl="1" w:tplc="CBFAE742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694CFDA2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D95C3C1E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CE1C98D6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F30CB584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7EC064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2EA85218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BD226F70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7" w15:restartNumberingAfterBreak="0">
    <w:nsid w:val="603D618C"/>
    <w:multiLevelType w:val="hybridMultilevel"/>
    <w:tmpl w:val="FCFE65D6"/>
    <w:lvl w:ilvl="0" w:tplc="548CFA06">
      <w:start w:val="1"/>
      <w:numFmt w:val="bullet"/>
      <w:lvlText w:val="­"/>
      <w:lvlJc w:val="left"/>
      <w:pPr>
        <w:ind w:left="720" w:hanging="360"/>
      </w:pPr>
      <w:rPr>
        <w:rFonts w:ascii="SignPainter-HouseScript" w:hAnsi="SignPainter-HouseScript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55F"/>
    <w:multiLevelType w:val="hybridMultilevel"/>
    <w:tmpl w:val="2384D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F72F2"/>
    <w:multiLevelType w:val="hybridMultilevel"/>
    <w:tmpl w:val="E9D6589E"/>
    <w:lvl w:ilvl="0" w:tplc="646864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C200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32D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A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87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6B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6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04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603469"/>
    <w:multiLevelType w:val="hybridMultilevel"/>
    <w:tmpl w:val="3C260176"/>
    <w:lvl w:ilvl="0" w:tplc="73CCED38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320B0"/>
    <w:multiLevelType w:val="hybridMultilevel"/>
    <w:tmpl w:val="63E23D64"/>
    <w:lvl w:ilvl="0" w:tplc="4B86A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A96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EF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6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09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65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E0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00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2B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678F1"/>
    <w:multiLevelType w:val="hybridMultilevel"/>
    <w:tmpl w:val="2D6282AA"/>
    <w:lvl w:ilvl="0" w:tplc="C128BC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0FAA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2E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21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0A0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0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80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2A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0239C"/>
    <w:multiLevelType w:val="hybridMultilevel"/>
    <w:tmpl w:val="7EDC39DA"/>
    <w:lvl w:ilvl="0" w:tplc="67E2D9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5E66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AD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6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8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6C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67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AC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6F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AF5701"/>
    <w:multiLevelType w:val="hybridMultilevel"/>
    <w:tmpl w:val="A34061CE"/>
    <w:lvl w:ilvl="0" w:tplc="CE52DE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D460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98234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804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B00A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71285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E7C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E26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68FA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"/>
  </w:num>
  <w:num w:numId="5">
    <w:abstractNumId w:val="2"/>
  </w:num>
  <w:num w:numId="6">
    <w:abstractNumId w:val="21"/>
  </w:num>
  <w:num w:numId="7">
    <w:abstractNumId w:val="9"/>
  </w:num>
  <w:num w:numId="8">
    <w:abstractNumId w:val="0"/>
  </w:num>
  <w:num w:numId="9">
    <w:abstractNumId w:val="23"/>
  </w:num>
  <w:num w:numId="10">
    <w:abstractNumId w:val="19"/>
  </w:num>
  <w:num w:numId="11">
    <w:abstractNumId w:val="8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16"/>
  </w:num>
  <w:num w:numId="17">
    <w:abstractNumId w:val="5"/>
  </w:num>
  <w:num w:numId="18">
    <w:abstractNumId w:val="24"/>
  </w:num>
  <w:num w:numId="19">
    <w:abstractNumId w:val="12"/>
  </w:num>
  <w:num w:numId="20">
    <w:abstractNumId w:val="6"/>
  </w:num>
  <w:num w:numId="21">
    <w:abstractNumId w:val="18"/>
  </w:num>
  <w:num w:numId="22">
    <w:abstractNumId w:val="17"/>
  </w:num>
  <w:num w:numId="23">
    <w:abstractNumId w:val="15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7B"/>
    <w:rsid w:val="00010C1D"/>
    <w:rsid w:val="000159F7"/>
    <w:rsid w:val="0004173D"/>
    <w:rsid w:val="00041B25"/>
    <w:rsid w:val="00047893"/>
    <w:rsid w:val="00052E95"/>
    <w:rsid w:val="00057F85"/>
    <w:rsid w:val="00090CFD"/>
    <w:rsid w:val="00093BA8"/>
    <w:rsid w:val="000A51F7"/>
    <w:rsid w:val="000B1000"/>
    <w:rsid w:val="000C0727"/>
    <w:rsid w:val="000C5E74"/>
    <w:rsid w:val="000D09E4"/>
    <w:rsid w:val="000D5746"/>
    <w:rsid w:val="000F2706"/>
    <w:rsid w:val="00107D30"/>
    <w:rsid w:val="001309FE"/>
    <w:rsid w:val="001433E9"/>
    <w:rsid w:val="00171487"/>
    <w:rsid w:val="00174EDE"/>
    <w:rsid w:val="00181D08"/>
    <w:rsid w:val="0018724B"/>
    <w:rsid w:val="001901C3"/>
    <w:rsid w:val="0019257A"/>
    <w:rsid w:val="001B0FE1"/>
    <w:rsid w:val="001C148D"/>
    <w:rsid w:val="001E3401"/>
    <w:rsid w:val="001E7E01"/>
    <w:rsid w:val="00214C4A"/>
    <w:rsid w:val="002229D9"/>
    <w:rsid w:val="00240F3E"/>
    <w:rsid w:val="00243161"/>
    <w:rsid w:val="00245A7D"/>
    <w:rsid w:val="00256CF7"/>
    <w:rsid w:val="00266467"/>
    <w:rsid w:val="0027668C"/>
    <w:rsid w:val="00284FE9"/>
    <w:rsid w:val="00286481"/>
    <w:rsid w:val="00292D82"/>
    <w:rsid w:val="002943D0"/>
    <w:rsid w:val="0029624F"/>
    <w:rsid w:val="002B48D2"/>
    <w:rsid w:val="002D0599"/>
    <w:rsid w:val="002D1355"/>
    <w:rsid w:val="002F1A99"/>
    <w:rsid w:val="003120F5"/>
    <w:rsid w:val="00330BA8"/>
    <w:rsid w:val="00334EAF"/>
    <w:rsid w:val="00360BCD"/>
    <w:rsid w:val="003726FC"/>
    <w:rsid w:val="0038065C"/>
    <w:rsid w:val="003924EE"/>
    <w:rsid w:val="003973F9"/>
    <w:rsid w:val="003C16B3"/>
    <w:rsid w:val="003C2EB7"/>
    <w:rsid w:val="003D29DB"/>
    <w:rsid w:val="003D2EDD"/>
    <w:rsid w:val="003D3A9D"/>
    <w:rsid w:val="003E657A"/>
    <w:rsid w:val="003E6F27"/>
    <w:rsid w:val="003F22B0"/>
    <w:rsid w:val="003F2E79"/>
    <w:rsid w:val="004020DE"/>
    <w:rsid w:val="0042047F"/>
    <w:rsid w:val="004206A0"/>
    <w:rsid w:val="00427083"/>
    <w:rsid w:val="004319A3"/>
    <w:rsid w:val="00433AB5"/>
    <w:rsid w:val="0043524A"/>
    <w:rsid w:val="0044170E"/>
    <w:rsid w:val="00443A95"/>
    <w:rsid w:val="00453D1D"/>
    <w:rsid w:val="00460C43"/>
    <w:rsid w:val="004623E7"/>
    <w:rsid w:val="00465B6D"/>
    <w:rsid w:val="004674C6"/>
    <w:rsid w:val="0048187F"/>
    <w:rsid w:val="0048498F"/>
    <w:rsid w:val="00492D8D"/>
    <w:rsid w:val="004A1AE2"/>
    <w:rsid w:val="004E0CFC"/>
    <w:rsid w:val="004E4F45"/>
    <w:rsid w:val="004E697D"/>
    <w:rsid w:val="00502B64"/>
    <w:rsid w:val="00505472"/>
    <w:rsid w:val="005149BB"/>
    <w:rsid w:val="00531693"/>
    <w:rsid w:val="00562824"/>
    <w:rsid w:val="00572CB0"/>
    <w:rsid w:val="00596863"/>
    <w:rsid w:val="005B3059"/>
    <w:rsid w:val="005C0366"/>
    <w:rsid w:val="005C2735"/>
    <w:rsid w:val="005C6542"/>
    <w:rsid w:val="005D391D"/>
    <w:rsid w:val="005E52B6"/>
    <w:rsid w:val="00603E93"/>
    <w:rsid w:val="00607CCD"/>
    <w:rsid w:val="00615C05"/>
    <w:rsid w:val="00635C40"/>
    <w:rsid w:val="00645A09"/>
    <w:rsid w:val="006549B3"/>
    <w:rsid w:val="00665798"/>
    <w:rsid w:val="00674AF5"/>
    <w:rsid w:val="006852EA"/>
    <w:rsid w:val="006863A0"/>
    <w:rsid w:val="00692C24"/>
    <w:rsid w:val="006A4A69"/>
    <w:rsid w:val="006A7738"/>
    <w:rsid w:val="006B35BD"/>
    <w:rsid w:val="006E6058"/>
    <w:rsid w:val="006F0686"/>
    <w:rsid w:val="006F4B34"/>
    <w:rsid w:val="00713045"/>
    <w:rsid w:val="007134D3"/>
    <w:rsid w:val="00745F5F"/>
    <w:rsid w:val="00746075"/>
    <w:rsid w:val="0075580A"/>
    <w:rsid w:val="00757AB2"/>
    <w:rsid w:val="00773EE0"/>
    <w:rsid w:val="00781804"/>
    <w:rsid w:val="007B0C67"/>
    <w:rsid w:val="007D5BA0"/>
    <w:rsid w:val="007E497F"/>
    <w:rsid w:val="007F5B3C"/>
    <w:rsid w:val="007F6C7B"/>
    <w:rsid w:val="00802652"/>
    <w:rsid w:val="00804FA2"/>
    <w:rsid w:val="00806A6D"/>
    <w:rsid w:val="00807553"/>
    <w:rsid w:val="00824AD7"/>
    <w:rsid w:val="00845E79"/>
    <w:rsid w:val="00851F9A"/>
    <w:rsid w:val="00854E7B"/>
    <w:rsid w:val="00855D3C"/>
    <w:rsid w:val="008603E6"/>
    <w:rsid w:val="00881B4B"/>
    <w:rsid w:val="00893CB6"/>
    <w:rsid w:val="008B56B1"/>
    <w:rsid w:val="008C695B"/>
    <w:rsid w:val="008C74A0"/>
    <w:rsid w:val="008D1ED3"/>
    <w:rsid w:val="008D2396"/>
    <w:rsid w:val="008E72C8"/>
    <w:rsid w:val="00910B17"/>
    <w:rsid w:val="009266FF"/>
    <w:rsid w:val="009537EA"/>
    <w:rsid w:val="00962D59"/>
    <w:rsid w:val="0097655E"/>
    <w:rsid w:val="00987F29"/>
    <w:rsid w:val="009A0387"/>
    <w:rsid w:val="009A32A9"/>
    <w:rsid w:val="009B6A41"/>
    <w:rsid w:val="009C4682"/>
    <w:rsid w:val="009F07F8"/>
    <w:rsid w:val="009F0BF6"/>
    <w:rsid w:val="009F21B7"/>
    <w:rsid w:val="009F5B05"/>
    <w:rsid w:val="00A03FE5"/>
    <w:rsid w:val="00A06579"/>
    <w:rsid w:val="00A17C4B"/>
    <w:rsid w:val="00A30695"/>
    <w:rsid w:val="00A51081"/>
    <w:rsid w:val="00A72320"/>
    <w:rsid w:val="00A751E1"/>
    <w:rsid w:val="00A7748F"/>
    <w:rsid w:val="00A804EE"/>
    <w:rsid w:val="00A80B20"/>
    <w:rsid w:val="00A818D3"/>
    <w:rsid w:val="00A85047"/>
    <w:rsid w:val="00A97607"/>
    <w:rsid w:val="00AA02D0"/>
    <w:rsid w:val="00AC5C42"/>
    <w:rsid w:val="00AC6CFA"/>
    <w:rsid w:val="00AD11D0"/>
    <w:rsid w:val="00AD1DC4"/>
    <w:rsid w:val="00B003AE"/>
    <w:rsid w:val="00B040EB"/>
    <w:rsid w:val="00B0624D"/>
    <w:rsid w:val="00B21556"/>
    <w:rsid w:val="00B265D4"/>
    <w:rsid w:val="00B47CC5"/>
    <w:rsid w:val="00B57D1C"/>
    <w:rsid w:val="00B816CB"/>
    <w:rsid w:val="00B8256E"/>
    <w:rsid w:val="00BA73B4"/>
    <w:rsid w:val="00BB4689"/>
    <w:rsid w:val="00BC2058"/>
    <w:rsid w:val="00BD56C6"/>
    <w:rsid w:val="00BD6A4B"/>
    <w:rsid w:val="00BE7E51"/>
    <w:rsid w:val="00C00529"/>
    <w:rsid w:val="00C07E74"/>
    <w:rsid w:val="00C20B9D"/>
    <w:rsid w:val="00C21EA0"/>
    <w:rsid w:val="00C243FE"/>
    <w:rsid w:val="00C25DF8"/>
    <w:rsid w:val="00C41902"/>
    <w:rsid w:val="00C42DBC"/>
    <w:rsid w:val="00C518D6"/>
    <w:rsid w:val="00C54ED0"/>
    <w:rsid w:val="00C71E38"/>
    <w:rsid w:val="00C76486"/>
    <w:rsid w:val="00CD23B3"/>
    <w:rsid w:val="00CE0BC9"/>
    <w:rsid w:val="00CE3786"/>
    <w:rsid w:val="00CE530C"/>
    <w:rsid w:val="00CF3698"/>
    <w:rsid w:val="00D034C1"/>
    <w:rsid w:val="00D22B88"/>
    <w:rsid w:val="00D40059"/>
    <w:rsid w:val="00D4045B"/>
    <w:rsid w:val="00D4491C"/>
    <w:rsid w:val="00D51EB6"/>
    <w:rsid w:val="00D571D4"/>
    <w:rsid w:val="00D629CD"/>
    <w:rsid w:val="00D653DD"/>
    <w:rsid w:val="00D65F78"/>
    <w:rsid w:val="00D66907"/>
    <w:rsid w:val="00D83EB4"/>
    <w:rsid w:val="00D90FEA"/>
    <w:rsid w:val="00D92D91"/>
    <w:rsid w:val="00D9334E"/>
    <w:rsid w:val="00DB3E3A"/>
    <w:rsid w:val="00DB7E0E"/>
    <w:rsid w:val="00DD1AE8"/>
    <w:rsid w:val="00DD3E5E"/>
    <w:rsid w:val="00DF5281"/>
    <w:rsid w:val="00E124BA"/>
    <w:rsid w:val="00E136C7"/>
    <w:rsid w:val="00E23AC1"/>
    <w:rsid w:val="00E3680E"/>
    <w:rsid w:val="00E44739"/>
    <w:rsid w:val="00E45284"/>
    <w:rsid w:val="00E45B06"/>
    <w:rsid w:val="00E57B1D"/>
    <w:rsid w:val="00E61082"/>
    <w:rsid w:val="00E61FCB"/>
    <w:rsid w:val="00E65470"/>
    <w:rsid w:val="00E70B0E"/>
    <w:rsid w:val="00E778D8"/>
    <w:rsid w:val="00E81537"/>
    <w:rsid w:val="00E832D4"/>
    <w:rsid w:val="00E9585D"/>
    <w:rsid w:val="00EA1C68"/>
    <w:rsid w:val="00EA6687"/>
    <w:rsid w:val="00EB6FD6"/>
    <w:rsid w:val="00EB7CB3"/>
    <w:rsid w:val="00EC2154"/>
    <w:rsid w:val="00EF131E"/>
    <w:rsid w:val="00EF5707"/>
    <w:rsid w:val="00EF794A"/>
    <w:rsid w:val="00F209C4"/>
    <w:rsid w:val="00F228D7"/>
    <w:rsid w:val="00F27138"/>
    <w:rsid w:val="00F35CAC"/>
    <w:rsid w:val="00F4695B"/>
    <w:rsid w:val="00F479AA"/>
    <w:rsid w:val="00F57156"/>
    <w:rsid w:val="00F57914"/>
    <w:rsid w:val="00F60D8D"/>
    <w:rsid w:val="00F66773"/>
    <w:rsid w:val="00F7136D"/>
    <w:rsid w:val="00F72C8C"/>
    <w:rsid w:val="00F771F6"/>
    <w:rsid w:val="00F86D0C"/>
    <w:rsid w:val="00F90451"/>
    <w:rsid w:val="00F95762"/>
    <w:rsid w:val="00FA1DCD"/>
    <w:rsid w:val="00FC79FD"/>
    <w:rsid w:val="00FE0CC8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7D9C7"/>
  <w15:docId w15:val="{75769AC9-1ED7-9C4B-83C2-E9BBCCD9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02652"/>
    <w:pPr>
      <w:widowControl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30BBF"/>
    <w:pPr>
      <w:keepNext/>
      <w:spacing w:before="60" w:after="60"/>
      <w:jc w:val="center"/>
      <w:outlineLvl w:val="0"/>
    </w:pPr>
    <w:rPr>
      <w:rFonts w:cs="Arial"/>
      <w:b/>
      <w:bCs/>
      <w:color w:val="9999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0BBF"/>
    <w:pPr>
      <w:keepNext/>
      <w:spacing w:before="60" w:after="120"/>
      <w:outlineLvl w:val="1"/>
    </w:pPr>
    <w:rPr>
      <w:b/>
      <w:bCs/>
      <w:color w:val="999999"/>
      <w:sz w:val="28"/>
    </w:rPr>
  </w:style>
  <w:style w:type="paragraph" w:styleId="Heading3">
    <w:name w:val="heading 3"/>
    <w:basedOn w:val="Normal"/>
    <w:next w:val="Normal"/>
    <w:qFormat/>
    <w:rsid w:val="00D30BBF"/>
    <w:pPr>
      <w:keepNext/>
      <w:spacing w:before="6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30BBF"/>
    <w:pPr>
      <w:keepNext/>
      <w:spacing w:before="120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qFormat/>
    <w:rsid w:val="00D30BBF"/>
    <w:pPr>
      <w:spacing w:before="240" w:after="60"/>
      <w:outlineLvl w:val="4"/>
    </w:pPr>
    <w:rPr>
      <w:rFonts w:ascii="Comic Sans MS" w:hAnsi="Comic Sans MS"/>
      <w:b/>
      <w:bCs/>
      <w:iCs/>
      <w:sz w:val="28"/>
      <w:szCs w:val="26"/>
    </w:rPr>
  </w:style>
  <w:style w:type="paragraph" w:styleId="Heading6">
    <w:name w:val="heading 6"/>
    <w:basedOn w:val="Normal"/>
    <w:next w:val="Normal"/>
    <w:qFormat/>
    <w:rsid w:val="00D30BB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30BBF"/>
    <w:pPr>
      <w:keepNext/>
      <w:jc w:val="right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30BBF"/>
    <w:pPr>
      <w:keepNext/>
      <w:jc w:val="right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30BBF"/>
    <w:pPr>
      <w:spacing w:before="120" w:after="120"/>
    </w:pPr>
    <w:rPr>
      <w:szCs w:val="20"/>
    </w:rPr>
  </w:style>
  <w:style w:type="paragraph" w:styleId="BodyText">
    <w:name w:val="Body Text"/>
    <w:basedOn w:val="Normal"/>
    <w:link w:val="BodyTextChar"/>
    <w:rsid w:val="00D30BBF"/>
    <w:pPr>
      <w:spacing w:before="60" w:after="120"/>
    </w:pPr>
  </w:style>
  <w:style w:type="paragraph" w:customStyle="1" w:styleId="Style1">
    <w:name w:val="Style1"/>
    <w:basedOn w:val="Normal"/>
    <w:rsid w:val="00D30BBF"/>
    <w:pPr>
      <w:spacing w:before="60" w:after="60"/>
    </w:pPr>
    <w:rPr>
      <w:bCs/>
    </w:rPr>
  </w:style>
  <w:style w:type="paragraph" w:customStyle="1" w:styleId="Style2">
    <w:name w:val="Style2"/>
    <w:basedOn w:val="Normal"/>
    <w:rsid w:val="00D30BBF"/>
    <w:pPr>
      <w:spacing w:before="80" w:after="80"/>
    </w:pPr>
  </w:style>
  <w:style w:type="paragraph" w:customStyle="1" w:styleId="Freetext">
    <w:name w:val="Freetext"/>
    <w:basedOn w:val="Normal"/>
    <w:rsid w:val="00D30BBF"/>
  </w:style>
  <w:style w:type="paragraph" w:customStyle="1" w:styleId="Style3">
    <w:name w:val="Style3"/>
    <w:basedOn w:val="Style2"/>
    <w:rsid w:val="00D30BBF"/>
    <w:pPr>
      <w:spacing w:before="40" w:after="40"/>
    </w:pPr>
    <w:rPr>
      <w:rFonts w:cs="Arial"/>
      <w:sz w:val="16"/>
    </w:rPr>
  </w:style>
  <w:style w:type="paragraph" w:styleId="Header">
    <w:name w:val="header"/>
    <w:basedOn w:val="Normal"/>
    <w:rsid w:val="00D30B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0BBF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D30BBF"/>
    <w:rPr>
      <w:sz w:val="16"/>
      <w:szCs w:val="16"/>
    </w:rPr>
  </w:style>
  <w:style w:type="paragraph" w:styleId="BodyText2">
    <w:name w:val="Body Text 2"/>
    <w:basedOn w:val="Normal"/>
    <w:rsid w:val="00D30BBF"/>
    <w:rPr>
      <w:b/>
      <w:bCs/>
    </w:rPr>
  </w:style>
  <w:style w:type="paragraph" w:styleId="BalloonText">
    <w:name w:val="Balloon Text"/>
    <w:basedOn w:val="Normal"/>
    <w:link w:val="BalloonTextChar"/>
    <w:rsid w:val="00307BD6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FF3D15"/>
    <w:pPr>
      <w:spacing w:line="360" w:lineRule="auto"/>
    </w:pPr>
    <w:rPr>
      <w:rFonts w:cs="Arial"/>
      <w:bCs/>
      <w:iCs/>
      <w:sz w:val="18"/>
      <w:szCs w:val="18"/>
    </w:rPr>
  </w:style>
  <w:style w:type="paragraph" w:customStyle="1" w:styleId="p1">
    <w:name w:val="p1"/>
    <w:basedOn w:val="Normal"/>
    <w:rsid w:val="00D30BBF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character" w:customStyle="1" w:styleId="BalloonTextChar">
    <w:name w:val="Balloon Text Char"/>
    <w:link w:val="BalloonText"/>
    <w:rsid w:val="00307B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6203B"/>
    <w:pPr>
      <w:widowControl/>
      <w:spacing w:line="360" w:lineRule="auto"/>
      <w:ind w:left="720"/>
      <w:contextualSpacing/>
    </w:pPr>
    <w:rPr>
      <w:rFonts w:ascii="Calibri" w:eastAsia="Calibri" w:hAnsi="Calibri"/>
      <w:szCs w:val="20"/>
    </w:rPr>
  </w:style>
  <w:style w:type="character" w:customStyle="1" w:styleId="helpbuttonon">
    <w:name w:val="helpbuttonon"/>
    <w:basedOn w:val="DefaultParagraphFont"/>
    <w:rsid w:val="004E6A60"/>
  </w:style>
  <w:style w:type="character" w:customStyle="1" w:styleId="helpbutton">
    <w:name w:val="helpbutton"/>
    <w:basedOn w:val="DefaultParagraphFont"/>
    <w:rsid w:val="004E6A60"/>
  </w:style>
  <w:style w:type="character" w:customStyle="1" w:styleId="dateinput">
    <w:name w:val="dateinput"/>
    <w:basedOn w:val="DefaultParagraphFont"/>
    <w:rsid w:val="004E6A60"/>
  </w:style>
  <w:style w:type="character" w:customStyle="1" w:styleId="dateformat">
    <w:name w:val="dateformat"/>
    <w:basedOn w:val="DefaultParagraphFont"/>
    <w:rsid w:val="004E6A60"/>
  </w:style>
  <w:style w:type="character" w:styleId="Hyperlink">
    <w:name w:val="Hyperlink"/>
    <w:uiPriority w:val="99"/>
    <w:unhideWhenUsed/>
    <w:rsid w:val="00802652"/>
    <w:rPr>
      <w:rFonts w:ascii="Lato" w:hAnsi="Lato"/>
      <w:b/>
      <w:color w:val="E46B2A"/>
      <w:sz w:val="18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7368F1"/>
    <w:pPr>
      <w:spacing w:before="0" w:after="0"/>
    </w:pPr>
    <w:rPr>
      <w:b/>
      <w:bCs/>
    </w:rPr>
  </w:style>
  <w:style w:type="character" w:customStyle="1" w:styleId="CommentTextChar">
    <w:name w:val="Comment Text Char"/>
    <w:link w:val="CommentText"/>
    <w:semiHidden/>
    <w:rsid w:val="007368F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68F1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D706C6"/>
    <w:pPr>
      <w:widowControl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uiPriority w:val="39"/>
    <w:rsid w:val="0098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A0E5E"/>
    <w:rPr>
      <w:rFonts w:ascii="Arial" w:hAnsi="Arial"/>
      <w:b/>
      <w:bCs/>
      <w:color w:val="999999"/>
      <w:sz w:val="28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12E03"/>
  </w:style>
  <w:style w:type="table" w:customStyle="1" w:styleId="TableGrid0">
    <w:name w:val="TableGrid"/>
    <w:rsid w:val="001E7E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intitle">
    <w:name w:val="Main title"/>
    <w:basedOn w:val="Normal"/>
    <w:qFormat/>
    <w:rsid w:val="00DF5281"/>
    <w:pPr>
      <w:widowControl/>
      <w:spacing w:before="240" w:line="480" w:lineRule="auto"/>
    </w:pPr>
    <w:rPr>
      <w:rFonts w:ascii="Lato-Black" w:eastAsiaTheme="minorHAnsi" w:hAnsi="Lato-Black" w:cs="Lato-Black"/>
      <w:caps/>
      <w:color w:val="7F7F7F" w:themeColor="text1" w:themeTint="80"/>
      <w:sz w:val="24"/>
      <w:szCs w:val="28"/>
    </w:rPr>
  </w:style>
  <w:style w:type="paragraph" w:customStyle="1" w:styleId="BasicParagraph">
    <w:name w:val="Basic Paragraph"/>
    <w:basedOn w:val="Normal"/>
    <w:autoRedefine/>
    <w:qFormat/>
    <w:rsid w:val="00DF5281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Lato" w:eastAsiaTheme="minorHAnsi" w:hAnsi="Lato" w:cs="Lato-Regular"/>
      <w:b/>
      <w:noProof/>
      <w:color w:val="595959" w:themeColor="text1" w:themeTint="A6"/>
      <w:sz w:val="18"/>
      <w:szCs w:val="18"/>
    </w:rPr>
  </w:style>
  <w:style w:type="paragraph" w:customStyle="1" w:styleId="ListParagraph1">
    <w:name w:val="List Paragraph1"/>
    <w:basedOn w:val="ListParagraph"/>
    <w:qFormat/>
    <w:rsid w:val="00DF5281"/>
    <w:pPr>
      <w:numPr>
        <w:numId w:val="23"/>
      </w:numPr>
      <w:spacing w:before="120" w:line="276" w:lineRule="auto"/>
    </w:pPr>
    <w:rPr>
      <w:rFonts w:ascii="Lato" w:eastAsiaTheme="minorHAnsi" w:hAnsi="Lato" w:cs="Times New Roman (Body CS)"/>
      <w:b/>
      <w:i/>
      <w:color w:val="4F4C47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02652"/>
    <w:rPr>
      <w:rFonts w:ascii="Lato" w:hAnsi="Lato"/>
      <w:b/>
      <w:color w:val="E46B2A"/>
      <w:sz w:val="18"/>
      <w:u w:val="single"/>
    </w:rPr>
  </w:style>
  <w:style w:type="character" w:customStyle="1" w:styleId="BodyTextChar">
    <w:name w:val="Body Text Char"/>
    <w:basedOn w:val="DefaultParagraphFont"/>
    <w:link w:val="BodyText"/>
    <w:rsid w:val="00802652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4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4988-1B3C-EF4A-8368-34DDF33F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 - Client Training Needs Information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 - Client Training Needs Information</dc:title>
  <dc:creator>Maybo Ltd</dc:creator>
  <cp:lastModifiedBy>Rich Smith</cp:lastModifiedBy>
  <cp:revision>2</cp:revision>
  <cp:lastPrinted>2014-10-17T08:19:00Z</cp:lastPrinted>
  <dcterms:created xsi:type="dcterms:W3CDTF">2020-10-12T19:29:00Z</dcterms:created>
  <dcterms:modified xsi:type="dcterms:W3CDTF">2020-10-12T19:29:00Z</dcterms:modified>
</cp:coreProperties>
</file>